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6E584" w14:textId="7055F478" w:rsidR="00607574" w:rsidRDefault="00741AE6" w:rsidP="00D13D34">
      <w:pPr>
        <w:ind w:left="-142"/>
        <w:jc w:val="center"/>
      </w:pPr>
      <w:r>
        <w:drawing>
          <wp:inline distT="0" distB="0" distL="0" distR="0" wp14:anchorId="4DFC50E7" wp14:editId="1862A86E">
            <wp:extent cx="1213485" cy="8782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3D34" w:rsidRPr="00D13D34">
        <w:drawing>
          <wp:inline distT="0" distB="0" distL="0" distR="0" wp14:anchorId="6D84DADF" wp14:editId="18BE9CA0">
            <wp:extent cx="4945380" cy="8902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27" cy="90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A0D9" w14:textId="77777777" w:rsidR="00741AE6" w:rsidRDefault="00741AE6" w:rsidP="00D13D34">
      <w:pPr>
        <w:ind w:left="-142"/>
        <w:jc w:val="center"/>
      </w:pPr>
    </w:p>
    <w:p w14:paraId="2CEFE7D9" w14:textId="77777777" w:rsidR="00607574" w:rsidRDefault="00607574"/>
    <w:p w14:paraId="74802889" w14:textId="18ECBEC8" w:rsidR="00E36D01" w:rsidRDefault="0095700A" w:rsidP="0095700A">
      <w:pPr>
        <w:spacing w:before="120"/>
        <w:jc w:val="both"/>
        <w:textAlignment w:val="top"/>
        <w:rPr>
          <w:color w:val="111111"/>
          <w:szCs w:val="20"/>
        </w:rPr>
      </w:pPr>
      <w:r>
        <w:rPr>
          <w:color w:val="111111"/>
          <w:szCs w:val="20"/>
        </w:rPr>
        <w:t>P</w:t>
      </w:r>
      <w:r w:rsidRPr="0095700A">
        <w:rPr>
          <w:color w:val="111111"/>
          <w:szCs w:val="20"/>
        </w:rPr>
        <w:t>lease suggest up to three (3) reviewers along with their academic qualification(s) and e-mail address (</w:t>
      </w:r>
      <w:r w:rsidRPr="0095700A">
        <w:rPr>
          <w:b/>
          <w:bCs/>
          <w:color w:val="111111"/>
          <w:szCs w:val="20"/>
        </w:rPr>
        <w:t>OPTIONAL</w:t>
      </w:r>
      <w:r w:rsidRPr="0095700A">
        <w:rPr>
          <w:color w:val="111111"/>
          <w:szCs w:val="20"/>
        </w:rPr>
        <w:t xml:space="preserve"> but it will hasten review process).</w:t>
      </w:r>
    </w:p>
    <w:p w14:paraId="0D061BA0" w14:textId="5129DD99" w:rsidR="0095700A" w:rsidRPr="00E36D01" w:rsidRDefault="0095700A" w:rsidP="00E36D01">
      <w:pPr>
        <w:spacing w:before="120"/>
        <w:jc w:val="both"/>
        <w:textAlignment w:val="top"/>
        <w:rPr>
          <w:b/>
          <w:color w:val="111111"/>
          <w:szCs w:val="20"/>
        </w:rPr>
      </w:pPr>
      <w:r>
        <w:rPr>
          <w:color w:val="111111"/>
          <w:szCs w:val="20"/>
        </w:rPr>
        <w:t>L</w:t>
      </w:r>
      <w:r w:rsidRPr="0095700A">
        <w:rPr>
          <w:color w:val="111111"/>
          <w:szCs w:val="20"/>
        </w:rPr>
        <w:t xml:space="preserve">ütfen akademik nitelikleri ve e-posta adresleri ile birlikte en fazla üç (3) </w:t>
      </w:r>
      <w:r>
        <w:rPr>
          <w:color w:val="111111"/>
          <w:szCs w:val="20"/>
        </w:rPr>
        <w:t>hakem</w:t>
      </w:r>
      <w:r w:rsidRPr="0095700A">
        <w:rPr>
          <w:color w:val="111111"/>
          <w:szCs w:val="20"/>
        </w:rPr>
        <w:t xml:space="preserve"> önerin (</w:t>
      </w:r>
      <w:r w:rsidRPr="0095700A">
        <w:rPr>
          <w:b/>
          <w:bCs/>
          <w:color w:val="111111"/>
          <w:szCs w:val="20"/>
        </w:rPr>
        <w:t>ISTEĞE BAĞLI</w:t>
      </w:r>
      <w:r w:rsidRPr="0095700A">
        <w:rPr>
          <w:color w:val="111111"/>
          <w:szCs w:val="20"/>
        </w:rPr>
        <w:t xml:space="preserve"> </w:t>
      </w:r>
      <w:r w:rsidRPr="0095700A">
        <w:rPr>
          <w:color w:val="111111"/>
          <w:szCs w:val="20"/>
        </w:rPr>
        <w:t>fakat inceleme sürecini hızlandıracaktır)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321"/>
        <w:gridCol w:w="2245"/>
        <w:gridCol w:w="2583"/>
      </w:tblGrid>
      <w:tr w:rsidR="00B82D42" w:rsidRPr="003A2639" w14:paraId="5B5B7A31" w14:textId="77777777" w:rsidTr="001167E0">
        <w:trPr>
          <w:trHeight w:val="1304"/>
        </w:trPr>
        <w:tc>
          <w:tcPr>
            <w:tcW w:w="0" w:type="auto"/>
            <w:gridSpan w:val="4"/>
            <w:shd w:val="clear" w:color="auto" w:fill="auto"/>
          </w:tcPr>
          <w:p w14:paraId="739FFA8A" w14:textId="69E56DFE" w:rsidR="00B82D42" w:rsidRPr="00B82D42" w:rsidRDefault="0095700A" w:rsidP="001167E0">
            <w:pPr>
              <w:spacing w:line="240" w:lineRule="exact"/>
              <w:rPr>
                <w:b/>
              </w:rPr>
            </w:pPr>
            <w:r>
              <w:rPr>
                <w:b/>
              </w:rPr>
              <w:t>Name of Study/</w:t>
            </w:r>
            <w:r w:rsidR="00B82D42" w:rsidRPr="00B82D42">
              <w:rPr>
                <w:b/>
              </w:rPr>
              <w:t>Eserinizin Adı:</w:t>
            </w:r>
          </w:p>
        </w:tc>
      </w:tr>
      <w:tr w:rsidR="00B82D42" w:rsidRPr="003A2639" w14:paraId="3A0AC33C" w14:textId="77777777" w:rsidTr="001167E0">
        <w:trPr>
          <w:trHeight w:val="836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F6B7F98" w14:textId="0561FD29" w:rsidR="00B82D42" w:rsidRPr="00B82D42" w:rsidRDefault="0095700A" w:rsidP="00D13D3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Reviewers / </w:t>
            </w:r>
            <w:r w:rsidR="00B82D42" w:rsidRPr="00B82D42">
              <w:rPr>
                <w:b/>
              </w:rPr>
              <w:t>Önerilen Hakemler</w:t>
            </w:r>
          </w:p>
        </w:tc>
      </w:tr>
      <w:tr w:rsidR="00D13D34" w:rsidRPr="003A2639" w14:paraId="761B9AEB" w14:textId="77777777" w:rsidTr="001167E0">
        <w:trPr>
          <w:trHeight w:val="836"/>
        </w:trPr>
        <w:tc>
          <w:tcPr>
            <w:tcW w:w="2540" w:type="dxa"/>
            <w:shd w:val="clear" w:color="auto" w:fill="auto"/>
            <w:vAlign w:val="center"/>
          </w:tcPr>
          <w:p w14:paraId="49F0A68B" w14:textId="043014C6" w:rsidR="00D13D34" w:rsidRPr="00B82D42" w:rsidRDefault="0095700A" w:rsidP="00D13D34">
            <w:pPr>
              <w:tabs>
                <w:tab w:val="left" w:pos="19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Title, Name-Surname </w:t>
            </w:r>
            <w:r w:rsidR="00D13D34">
              <w:rPr>
                <w:b/>
              </w:rPr>
              <w:t>U</w:t>
            </w:r>
            <w:r w:rsidR="00D13D34" w:rsidRPr="00B82D42">
              <w:rPr>
                <w:b/>
              </w:rPr>
              <w:t>nvan,  Adı- Soyadı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03202DB" w14:textId="3B9E2C7C" w:rsidR="00D13D34" w:rsidRPr="00B82D42" w:rsidRDefault="0095700A" w:rsidP="00D13D34">
            <w:pPr>
              <w:tabs>
                <w:tab w:val="left" w:pos="19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University/</w:t>
            </w:r>
            <w:r w:rsidR="00D13D34">
              <w:rPr>
                <w:b/>
              </w:rPr>
              <w:t>Üniversitesi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9A455AB" w14:textId="51B27BF5" w:rsidR="00D13D34" w:rsidRPr="00B82D42" w:rsidRDefault="0095700A" w:rsidP="00D13D34">
            <w:pPr>
              <w:tabs>
                <w:tab w:val="left" w:pos="19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Department/</w:t>
            </w:r>
            <w:r w:rsidR="00D13D34">
              <w:rPr>
                <w:b/>
              </w:rPr>
              <w:t>Anabilim Dalı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07726E4" w14:textId="5BE6CBA8" w:rsidR="00D13D34" w:rsidRPr="00B82D42" w:rsidRDefault="0095700A" w:rsidP="00D13D34">
            <w:pPr>
              <w:tabs>
                <w:tab w:val="left" w:pos="19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E-mail/</w:t>
            </w:r>
            <w:r w:rsidR="00D13D34">
              <w:rPr>
                <w:b/>
              </w:rPr>
              <w:t>E-Posta Adresi</w:t>
            </w:r>
          </w:p>
        </w:tc>
      </w:tr>
      <w:tr w:rsidR="00D13D34" w:rsidRPr="003A2639" w14:paraId="51C35E39" w14:textId="77777777" w:rsidTr="001167E0">
        <w:trPr>
          <w:trHeight w:val="836"/>
        </w:trPr>
        <w:tc>
          <w:tcPr>
            <w:tcW w:w="2540" w:type="dxa"/>
            <w:shd w:val="clear" w:color="auto" w:fill="auto"/>
            <w:vAlign w:val="center"/>
          </w:tcPr>
          <w:p w14:paraId="1C131C04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24268106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7430862A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14:paraId="0497E1F0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</w:tr>
      <w:tr w:rsidR="00D13D34" w:rsidRPr="003A2639" w14:paraId="0C9AD72E" w14:textId="77777777" w:rsidTr="001167E0">
        <w:trPr>
          <w:trHeight w:val="859"/>
        </w:trPr>
        <w:tc>
          <w:tcPr>
            <w:tcW w:w="2540" w:type="dxa"/>
            <w:shd w:val="clear" w:color="auto" w:fill="auto"/>
            <w:vAlign w:val="center"/>
          </w:tcPr>
          <w:p w14:paraId="4F0286B9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2EF75521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6189985F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14:paraId="76A755FE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</w:tr>
      <w:tr w:rsidR="00D13D34" w:rsidRPr="003A2639" w14:paraId="28DC3EA9" w14:textId="77777777" w:rsidTr="001167E0">
        <w:trPr>
          <w:trHeight w:val="859"/>
        </w:trPr>
        <w:tc>
          <w:tcPr>
            <w:tcW w:w="2540" w:type="dxa"/>
            <w:shd w:val="clear" w:color="auto" w:fill="auto"/>
            <w:vAlign w:val="center"/>
          </w:tcPr>
          <w:p w14:paraId="2B3DB463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793E0809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5BC74BD0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14:paraId="07B43EDC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</w:tr>
    </w:tbl>
    <w:p w14:paraId="245CB0D6" w14:textId="77777777" w:rsidR="00C94168" w:rsidRPr="00607574" w:rsidRDefault="00C94168" w:rsidP="00607574">
      <w:pPr>
        <w:jc w:val="both"/>
        <w:rPr>
          <w:rFonts w:cs="Aharoni"/>
          <w:sz w:val="24"/>
          <w:szCs w:val="24"/>
        </w:rPr>
      </w:pPr>
    </w:p>
    <w:p w14:paraId="12F8DA9C" w14:textId="77777777" w:rsidR="00621929" w:rsidRPr="00C94168" w:rsidRDefault="00621929" w:rsidP="00621929">
      <w:pPr>
        <w:rPr>
          <w:rFonts w:cs="Aharoni"/>
          <w:b/>
          <w:sz w:val="24"/>
          <w:szCs w:val="24"/>
        </w:rPr>
      </w:pPr>
    </w:p>
    <w:p w14:paraId="6FE7567B" w14:textId="77777777" w:rsidR="00607574" w:rsidRDefault="00607574"/>
    <w:p w14:paraId="18ED9549" w14:textId="77777777" w:rsidR="00607574" w:rsidRDefault="00607574" w:rsidP="00607574">
      <w:pPr>
        <w:jc w:val="center"/>
      </w:pPr>
    </w:p>
    <w:sectPr w:rsidR="00607574" w:rsidSect="00741AE6">
      <w:headerReference w:type="default" r:id="rId10"/>
      <w:pgSz w:w="11906" w:h="16838"/>
      <w:pgMar w:top="1417" w:right="849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FFD58" w14:textId="77777777" w:rsidR="002A7564" w:rsidRDefault="002A7564" w:rsidP="00D13D34">
      <w:pPr>
        <w:spacing w:after="0" w:line="240" w:lineRule="auto"/>
      </w:pPr>
      <w:r>
        <w:separator/>
      </w:r>
    </w:p>
  </w:endnote>
  <w:endnote w:type="continuationSeparator" w:id="0">
    <w:p w14:paraId="11F67731" w14:textId="77777777" w:rsidR="002A7564" w:rsidRDefault="002A7564" w:rsidP="00D1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69CD1" w14:textId="77777777" w:rsidR="002A7564" w:rsidRDefault="002A7564" w:rsidP="00D13D34">
      <w:pPr>
        <w:spacing w:after="0" w:line="240" w:lineRule="auto"/>
      </w:pPr>
      <w:r>
        <w:separator/>
      </w:r>
    </w:p>
  </w:footnote>
  <w:footnote w:type="continuationSeparator" w:id="0">
    <w:p w14:paraId="51495953" w14:textId="77777777" w:rsidR="002A7564" w:rsidRDefault="002A7564" w:rsidP="00D1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3758" w14:textId="715BAB9E" w:rsidR="00D13D34" w:rsidRDefault="00D13D34" w:rsidP="00741AE6">
    <w:pPr>
      <w:pStyle w:val="stBilgi"/>
      <w:tabs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209C8"/>
    <w:multiLevelType w:val="hybridMultilevel"/>
    <w:tmpl w:val="ADAC0A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BB"/>
    <w:rsid w:val="00071435"/>
    <w:rsid w:val="000B60BE"/>
    <w:rsid w:val="001167E0"/>
    <w:rsid w:val="00123833"/>
    <w:rsid w:val="002A7564"/>
    <w:rsid w:val="00325F79"/>
    <w:rsid w:val="00607574"/>
    <w:rsid w:val="00621929"/>
    <w:rsid w:val="00741AE6"/>
    <w:rsid w:val="007E5DBB"/>
    <w:rsid w:val="0095700A"/>
    <w:rsid w:val="00B137BC"/>
    <w:rsid w:val="00B65D52"/>
    <w:rsid w:val="00B82D42"/>
    <w:rsid w:val="00BE710A"/>
    <w:rsid w:val="00C50198"/>
    <w:rsid w:val="00C94168"/>
    <w:rsid w:val="00D13D34"/>
    <w:rsid w:val="00D90A62"/>
    <w:rsid w:val="00E12EBC"/>
    <w:rsid w:val="00E3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2DC98"/>
  <w15:docId w15:val="{5AA1B65E-9FA6-4213-BB3E-507CFFE8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E5DBB"/>
    <w:rPr>
      <w:color w:val="0563C1" w:themeColor="hyperlink"/>
      <w:u w:val="single"/>
    </w:rPr>
  </w:style>
  <w:style w:type="character" w:customStyle="1" w:styleId="badge">
    <w:name w:val="badge"/>
    <w:basedOn w:val="VarsaylanParagrafYazTipi"/>
    <w:rsid w:val="007E5DBB"/>
  </w:style>
  <w:style w:type="character" w:styleId="zlenenKpr">
    <w:name w:val="FollowedHyperlink"/>
    <w:basedOn w:val="VarsaylanParagrafYazTipi"/>
    <w:uiPriority w:val="99"/>
    <w:semiHidden/>
    <w:unhideWhenUsed/>
    <w:rsid w:val="00607574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219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929"/>
    <w:rPr>
      <w:rFonts w:ascii="Segoe UI" w:hAnsi="Segoe UI" w:cs="Segoe UI"/>
      <w:noProof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13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3D34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13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3D34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59DA-AD8F-4CE5-ABA9-9CDA7C26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üseyin Gümüş</cp:lastModifiedBy>
  <cp:revision>2</cp:revision>
  <cp:lastPrinted>2020-06-23T08:57:00Z</cp:lastPrinted>
  <dcterms:created xsi:type="dcterms:W3CDTF">2020-06-23T09:41:00Z</dcterms:created>
  <dcterms:modified xsi:type="dcterms:W3CDTF">2020-06-23T09:41:00Z</dcterms:modified>
</cp:coreProperties>
</file>